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FC5AEF">
        <w:rPr>
          <w:rFonts w:ascii="Times New Roman" w:hAnsi="Times New Roman"/>
          <w:b/>
          <w:sz w:val="28"/>
          <w:szCs w:val="28"/>
        </w:rPr>
        <w:t>ул. 60 лет Октября, 105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FC5AEF">
        <w:rPr>
          <w:rFonts w:ascii="Times New Roman" w:hAnsi="Times New Roman"/>
          <w:sz w:val="28"/>
          <w:szCs w:val="28"/>
        </w:rPr>
        <w:t>ул. 60 лет Октября, 105</w:t>
      </w:r>
      <w:bookmarkStart w:id="0" w:name="_GoBack"/>
      <w:bookmarkEnd w:id="0"/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B47173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47173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02E46">
        <w:rPr>
          <w:rFonts w:ascii="Times New Roman" w:hAnsi="Times New Roman"/>
          <w:bCs/>
          <w:sz w:val="28"/>
          <w:szCs w:val="28"/>
        </w:rPr>
        <w:t xml:space="preserve"> 2</w:t>
      </w:r>
      <w:r w:rsidR="00B47173" w:rsidRPr="00B47173">
        <w:rPr>
          <w:rFonts w:ascii="Times New Roman" w:hAnsi="Times New Roman"/>
          <w:bCs/>
          <w:sz w:val="28"/>
          <w:szCs w:val="28"/>
        </w:rPr>
        <w:t>70 625</w:t>
      </w:r>
      <w:r w:rsidR="00E509CF" w:rsidRPr="00B47173">
        <w:rPr>
          <w:rFonts w:ascii="Times New Roman" w:hAnsi="Times New Roman"/>
          <w:bCs/>
          <w:sz w:val="28"/>
          <w:szCs w:val="28"/>
        </w:rPr>
        <w:t>,</w:t>
      </w:r>
      <w:r w:rsidRPr="00B47173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B47173" w:rsidRDefault="00602E46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укциона – 2</w:t>
      </w:r>
      <w:r w:rsidR="00B47173" w:rsidRPr="00B47173">
        <w:rPr>
          <w:rFonts w:ascii="Times New Roman" w:hAnsi="Times New Roman"/>
          <w:bCs/>
          <w:sz w:val="28"/>
          <w:szCs w:val="28"/>
        </w:rPr>
        <w:t>7 062,5</w:t>
      </w:r>
      <w:r w:rsidR="00E509CF" w:rsidRPr="00B47173">
        <w:rPr>
          <w:rFonts w:ascii="Times New Roman" w:hAnsi="Times New Roman"/>
          <w:bCs/>
          <w:sz w:val="28"/>
          <w:szCs w:val="28"/>
        </w:rPr>
        <w:t>0</w:t>
      </w:r>
      <w:r w:rsidR="007556A8" w:rsidRPr="00B47173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47173">
        <w:rPr>
          <w:rFonts w:ascii="Times New Roman" w:hAnsi="Times New Roman"/>
          <w:bCs/>
          <w:sz w:val="28"/>
          <w:szCs w:val="28"/>
        </w:rPr>
        <w:t>Размер задатка –</w:t>
      </w:r>
      <w:r w:rsidR="00602E46">
        <w:rPr>
          <w:rFonts w:ascii="Times New Roman" w:hAnsi="Times New Roman"/>
          <w:bCs/>
          <w:sz w:val="28"/>
          <w:szCs w:val="28"/>
        </w:rPr>
        <w:t xml:space="preserve"> 13</w:t>
      </w:r>
      <w:r w:rsidR="00B47173" w:rsidRPr="00B47173">
        <w:rPr>
          <w:rFonts w:ascii="Times New Roman" w:hAnsi="Times New Roman"/>
          <w:bCs/>
          <w:sz w:val="28"/>
          <w:szCs w:val="28"/>
        </w:rPr>
        <w:t>5 312,50</w:t>
      </w:r>
      <w:r w:rsidRPr="00B47173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FC5AEF">
        <w:rPr>
          <w:rFonts w:ascii="Times New Roman" w:hAnsi="Times New Roman"/>
          <w:b w:val="0"/>
          <w:bCs/>
          <w:szCs w:val="28"/>
        </w:rPr>
        <w:t>ул. 60 лет Октября, 105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223E03" w:rsidRDefault="00223E03" w:rsidP="00223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</w:t>
      </w:r>
      <w:r w:rsidR="00223E03">
        <w:rPr>
          <w:szCs w:val="28"/>
        </w:rPr>
        <w:t xml:space="preserve">05.11.2013 </w:t>
      </w:r>
      <w:r>
        <w:rPr>
          <w:szCs w:val="28"/>
        </w:rPr>
        <w:t xml:space="preserve">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A71B64">
        <w:rPr>
          <w:rFonts w:ascii="Times New Roman" w:hAnsi="Times New Roman"/>
          <w:spacing w:val="-4"/>
          <w:sz w:val="28"/>
          <w:szCs w:val="28"/>
        </w:rPr>
        <w:t>11.11.2013 года в  10 час. 0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162933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C5AEF">
        <w:rPr>
          <w:rFonts w:ascii="Times New Roman" w:hAnsi="Times New Roman"/>
          <w:bCs/>
          <w:sz w:val="28"/>
          <w:szCs w:val="28"/>
        </w:rPr>
        <w:t>ул. 60 лет Октября, 105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FC5AEF" w:rsidRPr="004F5690" w:rsidRDefault="00FC5AEF" w:rsidP="00FC5AE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FC5AEF" w:rsidRPr="004F5690" w:rsidRDefault="00FC5AEF" w:rsidP="00FC5AEF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FC5AEF" w:rsidRDefault="00FC5AEF" w:rsidP="00FC5AE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 xml:space="preserve">род Красноярск, Свердловский район, </w:t>
      </w:r>
    </w:p>
    <w:p w:rsidR="00FC5AEF" w:rsidRDefault="00FC5AEF" w:rsidP="00FC5A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01417">
        <w:rPr>
          <w:rFonts w:ascii="Times New Roman" w:hAnsi="Times New Roman"/>
          <w:sz w:val="30"/>
          <w:szCs w:val="30"/>
        </w:rPr>
        <w:t>ул.</w:t>
      </w:r>
      <w:r>
        <w:rPr>
          <w:rFonts w:ascii="Times New Roman" w:hAnsi="Times New Roman"/>
          <w:sz w:val="30"/>
          <w:szCs w:val="30"/>
        </w:rPr>
        <w:t xml:space="preserve"> 60 лет Октября, 105</w:t>
      </w:r>
      <w:r w:rsidRPr="00D54D6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FC5AEF" w:rsidRDefault="00FC5AEF" w:rsidP="00FC5A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2.</w:t>
      </w:r>
      <w:r w:rsidRPr="006C01B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</w:t>
      </w:r>
      <w:r w:rsidRPr="00BB604A">
        <w:rPr>
          <w:rFonts w:ascii="Times New Roman" w:hAnsi="Times New Roman"/>
          <w:sz w:val="30"/>
          <w:szCs w:val="30"/>
        </w:rPr>
        <w:t>.</w:t>
      </w:r>
    </w:p>
    <w:p w:rsidR="00FC5AEF" w:rsidRPr="00BB604A" w:rsidRDefault="00FC5AEF" w:rsidP="00FC5A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3. </w:t>
      </w:r>
      <w:r w:rsidRPr="00BB604A">
        <w:rPr>
          <w:rFonts w:ascii="Times New Roman" w:hAnsi="Times New Roman"/>
          <w:sz w:val="30"/>
          <w:szCs w:val="30"/>
        </w:rPr>
        <w:t>Общая п</w:t>
      </w:r>
      <w:r>
        <w:rPr>
          <w:rFonts w:ascii="Times New Roman" w:hAnsi="Times New Roman"/>
          <w:sz w:val="30"/>
          <w:szCs w:val="30"/>
        </w:rPr>
        <w:t>лощадь информационных полей – 36</w:t>
      </w:r>
      <w:r w:rsidRPr="00BB604A">
        <w:rPr>
          <w:rFonts w:ascii="Times New Roman" w:hAnsi="Times New Roman"/>
          <w:sz w:val="30"/>
          <w:szCs w:val="30"/>
        </w:rPr>
        <w:t xml:space="preserve"> кв.м. Рекламную конструкцию </w:t>
      </w:r>
      <w:r w:rsidRPr="00BB604A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BB604A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BB604A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BB604A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BB604A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FC5AEF" w:rsidRDefault="00FC5AEF" w:rsidP="00FC5A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Pr="00BB604A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FC5AEF" w:rsidRDefault="00FC5AEF" w:rsidP="00FC5A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5633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743029" cy="3789105"/>
            <wp:effectExtent l="19050" t="0" r="0" b="0"/>
            <wp:docPr id="7" name="Рисунок 0" descr="20- 60 лет Октября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 60 лет Октября 1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113" cy="379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EF" w:rsidRDefault="00FC5AEF" w:rsidP="00FC5A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1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 лет Октября, 1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EF" w:rsidRPr="00BB604A" w:rsidRDefault="00FC5AEF" w:rsidP="00FC5A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C5AEF" w:rsidRDefault="00FC5AEF" w:rsidP="00FC5AEF"/>
    <w:p w:rsidR="00FC5AEF" w:rsidRDefault="00FC5AEF" w:rsidP="00FC5AEF"/>
    <w:p w:rsidR="003B7617" w:rsidRDefault="003B7617" w:rsidP="003B7617"/>
    <w:p w:rsidR="003B7617" w:rsidRDefault="003B7617" w:rsidP="003B7617"/>
    <w:p w:rsidR="00A279A4" w:rsidRDefault="00A279A4" w:rsidP="00A279A4"/>
    <w:p w:rsidR="00066C6C" w:rsidRDefault="00066C6C" w:rsidP="00066C6C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C5AEF">
        <w:rPr>
          <w:rFonts w:ascii="Times New Roman" w:hAnsi="Times New Roman"/>
          <w:bCs/>
          <w:sz w:val="28"/>
          <w:szCs w:val="28"/>
        </w:rPr>
        <w:t>ул. 60 лет Октября, 105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C5AEF">
        <w:rPr>
          <w:rFonts w:ascii="Times New Roman" w:hAnsi="Times New Roman"/>
          <w:bCs/>
          <w:sz w:val="28"/>
          <w:szCs w:val="28"/>
        </w:rPr>
        <w:t>ул. 60 лет Октября, 10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B47173">
        <w:rPr>
          <w:rFonts w:ascii="Times New Roman" w:hAnsi="Times New Roman"/>
          <w:sz w:val="30"/>
          <w:szCs w:val="30"/>
        </w:rPr>
        <w:t>щитовую</w:t>
      </w:r>
      <w:r w:rsidR="00B47173" w:rsidRPr="00CB5E16">
        <w:rPr>
          <w:rFonts w:ascii="Times New Roman" w:hAnsi="Times New Roman"/>
          <w:sz w:val="30"/>
          <w:szCs w:val="30"/>
        </w:rPr>
        <w:t xml:space="preserve"> конструкци</w:t>
      </w:r>
      <w:r w:rsidR="00B47173">
        <w:rPr>
          <w:rFonts w:ascii="Times New Roman" w:hAnsi="Times New Roman"/>
          <w:sz w:val="30"/>
          <w:szCs w:val="30"/>
        </w:rPr>
        <w:t>ю</w:t>
      </w:r>
      <w:r w:rsidR="00B47173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B47173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B47173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B47173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173">
        <w:rPr>
          <w:rFonts w:ascii="Times New Roman" w:hAnsi="Times New Roman" w:cs="Times New Roman"/>
          <w:sz w:val="28"/>
          <w:szCs w:val="28"/>
        </w:rPr>
        <w:t>8/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AEF">
        <w:rPr>
          <w:rFonts w:ascii="Times New Roman" w:hAnsi="Times New Roman" w:cs="Times New Roman"/>
          <w:sz w:val="28"/>
          <w:szCs w:val="28"/>
        </w:rPr>
        <w:t>ул. 60 лет Октября, 1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162933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B47173">
        <w:rPr>
          <w:rFonts w:ascii="Times New Roman" w:hAnsi="Times New Roman"/>
          <w:sz w:val="28"/>
          <w:szCs w:val="28"/>
        </w:rPr>
        <w:t>121</w:t>
      </w:r>
      <w:r w:rsidRPr="00012CD0">
        <w:rPr>
          <w:rFonts w:ascii="Times New Roman" w:hAnsi="Times New Roman"/>
          <w:sz w:val="28"/>
          <w:szCs w:val="28"/>
        </w:rPr>
        <w:t>,</w:t>
      </w:r>
      <w:r w:rsidR="00B47173">
        <w:rPr>
          <w:rFonts w:ascii="Times New Roman" w:hAnsi="Times New Roman"/>
          <w:sz w:val="28"/>
          <w:szCs w:val="28"/>
        </w:rPr>
        <w:t>19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FD64A5">
        <w:rPr>
          <w:rFonts w:ascii="Times New Roman" w:hAnsi="Times New Roman"/>
          <w:sz w:val="28"/>
          <w:szCs w:val="28"/>
        </w:rPr>
        <w:t xml:space="preserve"> = </w:t>
      </w:r>
      <w:r w:rsidR="00B47173">
        <w:rPr>
          <w:rFonts w:ascii="Times New Roman" w:hAnsi="Times New Roman"/>
          <w:sz w:val="28"/>
          <w:szCs w:val="28"/>
        </w:rPr>
        <w:t>36</w:t>
      </w:r>
      <w:proofErr w:type="gramStart"/>
      <w:r w:rsidR="00B47173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B47173">
        <w:rPr>
          <w:rFonts w:ascii="Times New Roman" w:hAnsi="Times New Roman"/>
          <w:sz w:val="28"/>
          <w:szCs w:val="28"/>
        </w:rPr>
        <w:t>,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B47173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,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47173">
        <w:rPr>
          <w:rFonts w:ascii="Times New Roman" w:hAnsi="Times New Roman"/>
          <w:sz w:val="28"/>
          <w:szCs w:val="28"/>
        </w:rPr>
        <w:t>841,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50E01"/>
    <w:rsid w:val="00066C6C"/>
    <w:rsid w:val="00083C1A"/>
    <w:rsid w:val="00096E6F"/>
    <w:rsid w:val="000A41E9"/>
    <w:rsid w:val="000B6BBB"/>
    <w:rsid w:val="000C31A5"/>
    <w:rsid w:val="000C626C"/>
    <w:rsid w:val="000C740D"/>
    <w:rsid w:val="000D79B0"/>
    <w:rsid w:val="000E0A4A"/>
    <w:rsid w:val="000E2F9F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62933"/>
    <w:rsid w:val="001821AE"/>
    <w:rsid w:val="00196083"/>
    <w:rsid w:val="001E305C"/>
    <w:rsid w:val="001F20B1"/>
    <w:rsid w:val="001F74EE"/>
    <w:rsid w:val="002058BD"/>
    <w:rsid w:val="00211EF1"/>
    <w:rsid w:val="00223E03"/>
    <w:rsid w:val="0022527A"/>
    <w:rsid w:val="00225799"/>
    <w:rsid w:val="00235697"/>
    <w:rsid w:val="00246934"/>
    <w:rsid w:val="002754E6"/>
    <w:rsid w:val="00285496"/>
    <w:rsid w:val="00293925"/>
    <w:rsid w:val="00295210"/>
    <w:rsid w:val="002A4B6F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6048"/>
    <w:rsid w:val="0040491E"/>
    <w:rsid w:val="00411A0A"/>
    <w:rsid w:val="00431238"/>
    <w:rsid w:val="00432473"/>
    <w:rsid w:val="00442E48"/>
    <w:rsid w:val="00444A8D"/>
    <w:rsid w:val="004476F0"/>
    <w:rsid w:val="00457149"/>
    <w:rsid w:val="00475B34"/>
    <w:rsid w:val="00476F1B"/>
    <w:rsid w:val="00484A7F"/>
    <w:rsid w:val="00492E5E"/>
    <w:rsid w:val="004A3549"/>
    <w:rsid w:val="004B0374"/>
    <w:rsid w:val="004D2D3F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F3690"/>
    <w:rsid w:val="00602E46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7228CA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814A14"/>
    <w:rsid w:val="00816669"/>
    <w:rsid w:val="00820E31"/>
    <w:rsid w:val="0084332D"/>
    <w:rsid w:val="00864A6D"/>
    <w:rsid w:val="00887AE4"/>
    <w:rsid w:val="00895836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204B8"/>
    <w:rsid w:val="00935EDC"/>
    <w:rsid w:val="009438F6"/>
    <w:rsid w:val="00962AAC"/>
    <w:rsid w:val="00963654"/>
    <w:rsid w:val="009915A0"/>
    <w:rsid w:val="009B67FF"/>
    <w:rsid w:val="009C50B6"/>
    <w:rsid w:val="009D0089"/>
    <w:rsid w:val="00A200B7"/>
    <w:rsid w:val="00A23833"/>
    <w:rsid w:val="00A2393C"/>
    <w:rsid w:val="00A279A4"/>
    <w:rsid w:val="00A44CD9"/>
    <w:rsid w:val="00A50214"/>
    <w:rsid w:val="00A52D63"/>
    <w:rsid w:val="00A63FCF"/>
    <w:rsid w:val="00A71B64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F61DB"/>
    <w:rsid w:val="00B06C4C"/>
    <w:rsid w:val="00B06FC8"/>
    <w:rsid w:val="00B37892"/>
    <w:rsid w:val="00B40550"/>
    <w:rsid w:val="00B47173"/>
    <w:rsid w:val="00B60A7B"/>
    <w:rsid w:val="00B64796"/>
    <w:rsid w:val="00B77865"/>
    <w:rsid w:val="00B827CE"/>
    <w:rsid w:val="00B84A86"/>
    <w:rsid w:val="00B923E4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DA9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D4841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15287"/>
    <w:rsid w:val="00E509CF"/>
    <w:rsid w:val="00E56F99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F3DB0"/>
    <w:rsid w:val="00F0680F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18DC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uiLPgT8amtuh88PqQW8FwySbAopMyeD8Ph8S3fG5Y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sdk5PV3phAXgmhGBDewoQ7D10spyxAtEoJHAFcgZbCiOAvj3gKEoAR6cAFrNN6CYz6ndSF02
    VYm1HjaG7Yt5B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iWNpy/DA2DhiTo21DRs3lKL2m1c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nQ0UgAdx0lKt5xS/nP5JHdgc20o=</DigestValue>
      </Reference>
      <Reference URI="/word/media/image2.jpeg?ContentType=image/jpeg">
        <DigestMethod Algorithm="http://www.w3.org/2000/09/xmldsig#sha1"/>
        <DigestValue>ox0gQxY/AhIvkhvH0Co9/EFkChw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M9ym/0N2f7UIGOPrtnelUVMxKgM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96A4501-DB23-4DE1-9449-EA6123CA54CB}"/>
</file>

<file path=customXml/itemProps2.xml><?xml version="1.0" encoding="utf-8"?>
<ds:datastoreItem xmlns:ds="http://schemas.openxmlformats.org/officeDocument/2006/customXml" ds:itemID="{0ECC131F-ABC3-4B8A-BDA1-8BC24BCA50A4}"/>
</file>

<file path=customXml/itemProps3.xml><?xml version="1.0" encoding="utf-8"?>
<ds:datastoreItem xmlns:ds="http://schemas.openxmlformats.org/officeDocument/2006/customXml" ds:itemID="{57697E5F-A242-46A8-97A6-2843476484F0}"/>
</file>

<file path=customXml/itemProps4.xml><?xml version="1.0" encoding="utf-8"?>
<ds:datastoreItem xmlns:ds="http://schemas.openxmlformats.org/officeDocument/2006/customXml" ds:itemID="{34CADAE6-42A3-4FF9-9E76-012D7F8D57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770</Words>
  <Characters>328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9</cp:revision>
  <cp:lastPrinted>2013-01-16T07:45:00Z</cp:lastPrinted>
  <dcterms:created xsi:type="dcterms:W3CDTF">2013-08-16T06:17:00Z</dcterms:created>
  <dcterms:modified xsi:type="dcterms:W3CDTF">2013-10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